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713750" w:rsidRDefault="005D2E4B" w:rsidP="005F68F8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Cs w:val="22"/>
        </w:rPr>
      </w:pPr>
      <w:r w:rsidRPr="00713750">
        <w:rPr>
          <w:rFonts w:ascii="ＭＳ 明朝" w:hAnsi="ＭＳ 明朝" w:cs="MS-Mincho" w:hint="eastAsia"/>
          <w:color w:val="000000"/>
          <w:kern w:val="0"/>
        </w:rPr>
        <w:t>様式第</w:t>
      </w:r>
      <w:r w:rsidR="00D64A6D">
        <w:rPr>
          <w:rFonts w:ascii="ＭＳ 明朝" w:hAnsi="ＭＳ 明朝" w:cs="MS-Mincho" w:hint="eastAsia"/>
          <w:color w:val="000000"/>
          <w:kern w:val="0"/>
        </w:rPr>
        <w:t>1</w:t>
      </w:r>
      <w:r w:rsidR="00D64A6D">
        <w:rPr>
          <w:rFonts w:ascii="ＭＳ 明朝" w:hAnsi="ＭＳ 明朝" w:cs="MS-Mincho"/>
          <w:color w:val="000000"/>
          <w:kern w:val="0"/>
        </w:rPr>
        <w:t>1</w:t>
      </w:r>
      <w:r w:rsidR="00B67231" w:rsidRPr="00713750">
        <w:rPr>
          <w:rFonts w:ascii="ＭＳ 明朝" w:hAnsi="ＭＳ 明朝" w:cs="MS-Mincho" w:hint="eastAsia"/>
          <w:color w:val="000000"/>
          <w:kern w:val="0"/>
        </w:rPr>
        <w:t>号（第</w:t>
      </w:r>
      <w:r w:rsidR="00D64A6D">
        <w:rPr>
          <w:rFonts w:ascii="ＭＳ 明朝" w:hAnsi="ＭＳ 明朝" w:cs="MS-Mincho" w:hint="eastAsia"/>
          <w:color w:val="000000"/>
          <w:kern w:val="0"/>
        </w:rPr>
        <w:t>1</w:t>
      </w:r>
      <w:r w:rsidR="00D64A6D">
        <w:rPr>
          <w:rFonts w:ascii="ＭＳ 明朝" w:hAnsi="ＭＳ 明朝" w:cs="MS-Mincho"/>
          <w:color w:val="000000"/>
          <w:kern w:val="0"/>
        </w:rPr>
        <w:t>6</w:t>
      </w:r>
      <w:r w:rsidR="000C0C4C" w:rsidRPr="00713750">
        <w:rPr>
          <w:rFonts w:ascii="ＭＳ 明朝" w:hAnsi="ＭＳ 明朝" w:cs="MS-Mincho" w:hint="eastAsia"/>
          <w:color w:val="000000"/>
          <w:kern w:val="0"/>
        </w:rPr>
        <w:t>条関係）</w:t>
      </w:r>
    </w:p>
    <w:p w:rsidR="000C0C4C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 w:val="22"/>
          <w:szCs w:val="22"/>
        </w:rPr>
      </w:pPr>
    </w:p>
    <w:p w:rsidR="004D3C4E" w:rsidRPr="006B67C2" w:rsidRDefault="00BC09D2" w:rsidP="004D3C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color w:val="000000" w:themeColor="text1"/>
          <w:kern w:val="0"/>
          <w:sz w:val="24"/>
        </w:rPr>
      </w:pPr>
      <w:r w:rsidRPr="00BC09D2">
        <w:rPr>
          <w:rFonts w:ascii="ＭＳ 明朝" w:hAnsi="ＭＳ 明朝" w:hint="eastAsia"/>
          <w:color w:val="000000" w:themeColor="text1"/>
          <w:kern w:val="0"/>
          <w:sz w:val="24"/>
        </w:rPr>
        <w:t>福岡市マンション管理計画認定申請促進事業</w:t>
      </w:r>
      <w:bookmarkStart w:id="0" w:name="_GoBack"/>
      <w:bookmarkEnd w:id="0"/>
      <w:r w:rsidR="004D3C4E" w:rsidRPr="006B67C2">
        <w:rPr>
          <w:rFonts w:ascii="ＭＳ 明朝" w:hAnsi="ＭＳ 明朝" w:hint="eastAsia"/>
          <w:color w:val="000000" w:themeColor="text1"/>
          <w:kern w:val="0"/>
          <w:sz w:val="24"/>
        </w:rPr>
        <w:t>補助金</w:t>
      </w:r>
    </w:p>
    <w:p w:rsidR="008C684E" w:rsidRPr="00B67231" w:rsidRDefault="00B07D00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/>
          <w:kern w:val="0"/>
          <w:sz w:val="24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4"/>
          <w:szCs w:val="22"/>
        </w:rPr>
        <w:t>管理計画認定申請</w:t>
      </w:r>
      <w:r w:rsidR="00054DD4">
        <w:rPr>
          <w:rFonts w:ascii="ＭＳ 明朝" w:hAnsi="ＭＳ 明朝" w:cs="MS-Mincho" w:hint="eastAsia"/>
          <w:color w:val="000000"/>
          <w:kern w:val="0"/>
          <w:sz w:val="24"/>
          <w:szCs w:val="22"/>
        </w:rPr>
        <w:t>取組経緯報告書</w:t>
      </w:r>
    </w:p>
    <w:p w:rsidR="00295502" w:rsidRDefault="00295502" w:rsidP="0029550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p w:rsidR="008C684E" w:rsidRDefault="00295502" w:rsidP="0029550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  <w:szCs w:val="22"/>
        </w:rPr>
        <w:t>１．マンションの基本情報</w:t>
      </w:r>
    </w:p>
    <w:tbl>
      <w:tblPr>
        <w:tblW w:w="9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680"/>
        <w:gridCol w:w="454"/>
        <w:gridCol w:w="506"/>
        <w:gridCol w:w="225"/>
        <w:gridCol w:w="459"/>
        <w:gridCol w:w="114"/>
        <w:gridCol w:w="336"/>
        <w:gridCol w:w="344"/>
        <w:gridCol w:w="227"/>
        <w:gridCol w:w="680"/>
        <w:gridCol w:w="278"/>
        <w:gridCol w:w="854"/>
        <w:gridCol w:w="1553"/>
        <w:gridCol w:w="428"/>
      </w:tblGrid>
      <w:tr w:rsidR="003728CB" w:rsidRPr="007D2302" w:rsidTr="00753C56">
        <w:trPr>
          <w:trHeight w:val="454"/>
        </w:trPr>
        <w:tc>
          <w:tcPr>
            <w:tcW w:w="2383" w:type="dxa"/>
            <w:shd w:val="clear" w:color="auto" w:fill="D9D9D9"/>
            <w:vAlign w:val="center"/>
          </w:tcPr>
          <w:p w:rsidR="00713750" w:rsidRPr="00713750" w:rsidRDefault="00713750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竣工年月（築年数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Default="0071375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3750" w:rsidRPr="00654DAC" w:rsidRDefault="00713750" w:rsidP="00654DA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Default="00713750" w:rsidP="00654DAC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AB7715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（築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704403" w:rsidRDefault="00713750" w:rsidP="00AB7715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198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713750" w:rsidRDefault="0071375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）</w:t>
            </w:r>
          </w:p>
        </w:tc>
      </w:tr>
      <w:tr w:rsidR="003728CB" w:rsidRPr="007D2302" w:rsidTr="00753C56">
        <w:trPr>
          <w:trHeight w:val="454"/>
        </w:trPr>
        <w:tc>
          <w:tcPr>
            <w:tcW w:w="2383" w:type="dxa"/>
            <w:vMerge w:val="restart"/>
            <w:shd w:val="clear" w:color="auto" w:fill="D9D9D9"/>
            <w:vAlign w:val="center"/>
          </w:tcPr>
          <w:p w:rsidR="003728CB" w:rsidRPr="003728CB" w:rsidRDefault="003728CB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728CB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050" w:id="-1586357503"/>
              </w:rPr>
              <w:t>階</w:t>
            </w:r>
            <w:r w:rsidRPr="003728CB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1586357503"/>
              </w:rPr>
              <w:t>数</w:t>
            </w:r>
          </w:p>
        </w:tc>
        <w:tc>
          <w:tcPr>
            <w:tcW w:w="7138" w:type="dxa"/>
            <w:gridSpan w:val="14"/>
            <w:tcBorders>
              <w:bottom w:val="nil"/>
            </w:tcBorders>
            <w:shd w:val="clear" w:color="auto" w:fill="FFFFFF"/>
            <w:vAlign w:val="center"/>
          </w:tcPr>
          <w:p w:rsidR="003728CB" w:rsidRP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3728C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複数棟ある場合は、最も高い階数（地下については最も低い階数）を記入）</w:t>
            </w:r>
          </w:p>
        </w:tc>
      </w:tr>
      <w:tr w:rsidR="003728CB" w:rsidRPr="007D2302" w:rsidTr="00753C56">
        <w:trPr>
          <w:trHeight w:val="454"/>
        </w:trPr>
        <w:tc>
          <w:tcPr>
            <w:tcW w:w="2383" w:type="dxa"/>
            <w:vMerge/>
            <w:shd w:val="clear" w:color="auto" w:fill="D9D9D9"/>
            <w:vAlign w:val="center"/>
          </w:tcPr>
          <w:p w:rsidR="003728CB" w:rsidRDefault="003728CB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704403" w:rsidRDefault="003728CB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地上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地下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階</w:t>
            </w:r>
          </w:p>
        </w:tc>
      </w:tr>
      <w:tr w:rsidR="003728CB" w:rsidRPr="007D2302" w:rsidTr="00753C56">
        <w:trPr>
          <w:trHeight w:val="454"/>
        </w:trPr>
        <w:tc>
          <w:tcPr>
            <w:tcW w:w="2383" w:type="dxa"/>
            <w:shd w:val="clear" w:color="auto" w:fill="D9D9D9"/>
            <w:vAlign w:val="center"/>
          </w:tcPr>
          <w:p w:rsidR="003728CB" w:rsidRPr="00713750" w:rsidRDefault="003728CB" w:rsidP="00654DA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295502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050" w:id="-1586357759"/>
              </w:rPr>
              <w:t>棟</w:t>
            </w:r>
            <w:r w:rsidRPr="00295502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1586357759"/>
              </w:rPr>
              <w:t>数</w:t>
            </w:r>
          </w:p>
        </w:tc>
        <w:tc>
          <w:tcPr>
            <w:tcW w:w="1865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728CB" w:rsidRPr="00704403" w:rsidRDefault="003728CB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273" w:type="dxa"/>
            <w:gridSpan w:val="10"/>
            <w:tcBorders>
              <w:left w:val="nil"/>
            </w:tcBorders>
            <w:shd w:val="clear" w:color="auto" w:fill="FFFFFF"/>
            <w:vAlign w:val="center"/>
          </w:tcPr>
          <w:p w:rsidR="003728CB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棟</w:t>
            </w:r>
          </w:p>
        </w:tc>
      </w:tr>
      <w:tr w:rsidR="003728CB" w:rsidRPr="007D2302" w:rsidTr="00753C56">
        <w:trPr>
          <w:trHeight w:val="454"/>
        </w:trPr>
        <w:tc>
          <w:tcPr>
            <w:tcW w:w="2383" w:type="dxa"/>
            <w:shd w:val="clear" w:color="auto" w:fill="D9D9D9"/>
            <w:vAlign w:val="center"/>
          </w:tcPr>
          <w:p w:rsidR="003728CB" w:rsidRDefault="003728CB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64A6D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1586360064"/>
              </w:rPr>
              <w:t>総住戸</w:t>
            </w:r>
            <w:r w:rsidRPr="00D64A6D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1586360064"/>
              </w:rPr>
              <w:t>数</w:t>
            </w:r>
          </w:p>
        </w:tc>
        <w:tc>
          <w:tcPr>
            <w:tcW w:w="1865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728CB" w:rsidRPr="00704403" w:rsidRDefault="003728CB" w:rsidP="00BD1972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5273" w:type="dxa"/>
            <w:gridSpan w:val="10"/>
            <w:tcBorders>
              <w:left w:val="nil"/>
            </w:tcBorders>
            <w:shd w:val="clear" w:color="auto" w:fill="FFFFFF"/>
            <w:vAlign w:val="center"/>
          </w:tcPr>
          <w:p w:rsidR="003728CB" w:rsidRPr="00704403" w:rsidRDefault="003728CB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戸</w:t>
            </w:r>
          </w:p>
        </w:tc>
      </w:tr>
      <w:tr w:rsidR="00186220" w:rsidRPr="007D2302" w:rsidTr="00564C1E">
        <w:trPr>
          <w:trHeight w:val="454"/>
        </w:trPr>
        <w:tc>
          <w:tcPr>
            <w:tcW w:w="2383" w:type="dxa"/>
            <w:shd w:val="clear" w:color="auto" w:fill="D9D9D9"/>
            <w:vAlign w:val="center"/>
          </w:tcPr>
          <w:p w:rsidR="00186220" w:rsidRPr="00186220" w:rsidRDefault="00186220" w:rsidP="0071375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住宅以外の用途</w:t>
            </w:r>
          </w:p>
        </w:tc>
        <w:tc>
          <w:tcPr>
            <w:tcW w:w="232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186220" w:rsidRPr="00704403" w:rsidRDefault="00BC09D2" w:rsidP="00564C1E">
            <w:pPr>
              <w:wordWrap w:val="0"/>
              <w:jc w:val="left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176056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186220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186220">
              <w:rPr>
                <w:rFonts w:ascii="ＭＳ 明朝" w:hAnsi="ＭＳ 明朝" w:hint="eastAsia"/>
                <w:color w:val="000000"/>
                <w:kern w:val="0"/>
                <w:szCs w:val="18"/>
              </w:rPr>
              <w:t xml:space="preserve">無　</w:t>
            </w: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778111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2A3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186220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186220">
              <w:rPr>
                <w:rFonts w:ascii="ＭＳ 明朝" w:hAnsi="ＭＳ 明朝" w:hint="eastAsia"/>
                <w:color w:val="000000"/>
                <w:kern w:val="0"/>
                <w:szCs w:val="18"/>
              </w:rPr>
              <w:t>有（用途:</w:t>
            </w:r>
          </w:p>
        </w:tc>
        <w:tc>
          <w:tcPr>
            <w:tcW w:w="438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86220" w:rsidRDefault="0018622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FFFFFF"/>
            <w:vAlign w:val="center"/>
          </w:tcPr>
          <w:p w:rsidR="00186220" w:rsidRDefault="00186220" w:rsidP="008A6D45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）</w:t>
            </w:r>
          </w:p>
        </w:tc>
      </w:tr>
    </w:tbl>
    <w:p w:rsidR="00295502" w:rsidRDefault="00295502">
      <w:pPr>
        <w:widowControl/>
        <w:jc w:val="left"/>
      </w:pPr>
    </w:p>
    <w:p w:rsidR="00295502" w:rsidRPr="001C6B5A" w:rsidRDefault="001C6B5A">
      <w:pPr>
        <w:rPr>
          <w:sz w:val="22"/>
        </w:rPr>
      </w:pPr>
      <w:r>
        <w:rPr>
          <w:rFonts w:hint="eastAsia"/>
          <w:sz w:val="22"/>
        </w:rPr>
        <w:t>２</w:t>
      </w:r>
      <w:r w:rsidR="00295502" w:rsidRPr="001C6B5A">
        <w:rPr>
          <w:rFonts w:hint="eastAsia"/>
          <w:sz w:val="22"/>
        </w:rPr>
        <w:t>．</w:t>
      </w:r>
      <w:r w:rsidR="00753C56" w:rsidRPr="001C6B5A">
        <w:rPr>
          <w:rFonts w:hint="eastAsia"/>
          <w:sz w:val="22"/>
        </w:rPr>
        <w:t>マンション管理計画の認定</w:t>
      </w:r>
      <w:r w:rsidR="00B07D00">
        <w:rPr>
          <w:rFonts w:hint="eastAsia"/>
          <w:sz w:val="22"/>
        </w:rPr>
        <w:t>申請に関する取組</w:t>
      </w:r>
      <w:r w:rsidR="00FA2BB5" w:rsidRPr="001C6B5A">
        <w:rPr>
          <w:rFonts w:hint="eastAsia"/>
          <w:sz w:val="22"/>
        </w:rPr>
        <w:t>経緯</w:t>
      </w:r>
      <w:r w:rsidR="00F65BF6" w:rsidRPr="001C6B5A">
        <w:rPr>
          <w:rFonts w:hint="eastAsia"/>
          <w:sz w:val="22"/>
        </w:rPr>
        <w:t>等</w:t>
      </w:r>
    </w:p>
    <w:tbl>
      <w:tblPr>
        <w:tblW w:w="9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34"/>
        <w:gridCol w:w="6"/>
        <w:gridCol w:w="891"/>
        <w:gridCol w:w="426"/>
        <w:gridCol w:w="558"/>
        <w:gridCol w:w="474"/>
        <w:gridCol w:w="536"/>
        <w:gridCol w:w="850"/>
        <w:gridCol w:w="448"/>
        <w:gridCol w:w="544"/>
        <w:gridCol w:w="426"/>
        <w:gridCol w:w="658"/>
        <w:gridCol w:w="659"/>
        <w:gridCol w:w="662"/>
      </w:tblGrid>
      <w:tr w:rsidR="00EA67EF" w:rsidRPr="007D2302" w:rsidTr="00D64A6D">
        <w:trPr>
          <w:trHeight w:val="1134"/>
        </w:trPr>
        <w:tc>
          <w:tcPr>
            <w:tcW w:w="2383" w:type="dxa"/>
            <w:gridSpan w:val="2"/>
            <w:shd w:val="clear" w:color="auto" w:fill="D9D9D9"/>
            <w:vAlign w:val="center"/>
          </w:tcPr>
          <w:p w:rsidR="00D64A6D" w:rsidRDefault="00EA67EF" w:rsidP="007044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04403">
              <w:rPr>
                <w:rFonts w:ascii="ＭＳ 明朝" w:hAnsi="ＭＳ 明朝" w:hint="eastAsia"/>
                <w:color w:val="000000"/>
                <w:kern w:val="0"/>
                <w:szCs w:val="21"/>
              </w:rPr>
              <w:t>管理計画の</w:t>
            </w:r>
          </w:p>
          <w:p w:rsidR="00654DAC" w:rsidRDefault="0032554B" w:rsidP="007044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認定</w:t>
            </w:r>
            <w:r w:rsidR="00B07D00">
              <w:rPr>
                <w:rFonts w:ascii="ＭＳ 明朝" w:hAnsi="ＭＳ 明朝" w:hint="eastAsia"/>
                <w:color w:val="000000"/>
                <w:kern w:val="0"/>
                <w:szCs w:val="21"/>
              </w:rPr>
              <w:t>申請</w:t>
            </w:r>
            <w:r w:rsidR="00654DAC">
              <w:rPr>
                <w:rFonts w:ascii="ＭＳ 明朝" w:hAnsi="ＭＳ 明朝" w:hint="eastAsia"/>
                <w:color w:val="000000"/>
                <w:kern w:val="0"/>
                <w:szCs w:val="21"/>
              </w:rPr>
              <w:t>理由</w:t>
            </w:r>
          </w:p>
          <w:p w:rsidR="00EA67EF" w:rsidRPr="00704403" w:rsidRDefault="00654DAC" w:rsidP="007044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（</w:t>
            </w:r>
            <w:r w:rsidR="00EA67EF" w:rsidRPr="00704403">
              <w:rPr>
                <w:rFonts w:ascii="ＭＳ 明朝" w:hAnsi="ＭＳ 明朝" w:hint="eastAsia"/>
                <w:color w:val="000000"/>
                <w:kern w:val="0"/>
                <w:szCs w:val="21"/>
              </w:rPr>
              <w:t>きっかけ等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138" w:type="dxa"/>
            <w:gridSpan w:val="13"/>
            <w:shd w:val="clear" w:color="auto" w:fill="FFFFFF"/>
          </w:tcPr>
          <w:p w:rsidR="00D64A6D" w:rsidRDefault="00D64A6D" w:rsidP="00D64A6D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自由記述）</w:t>
            </w:r>
          </w:p>
          <w:p w:rsidR="006B67C2" w:rsidRDefault="006B67C2" w:rsidP="006B67C2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  <w:p w:rsidR="00753C56" w:rsidRPr="00654DAC" w:rsidRDefault="00753C56" w:rsidP="00753C56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  <w:tr w:rsidR="000E4998" w:rsidRPr="007D2302" w:rsidTr="003F37F1">
        <w:trPr>
          <w:trHeight w:val="397"/>
        </w:trPr>
        <w:tc>
          <w:tcPr>
            <w:tcW w:w="2389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0E4998" w:rsidRPr="00704403" w:rsidRDefault="00BF2D8C" w:rsidP="00D64A6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管理計画</w:t>
            </w:r>
            <w:r w:rsidR="006B67C2">
              <w:rPr>
                <w:rFonts w:ascii="ＭＳ 明朝" w:hAnsi="ＭＳ 明朝" w:hint="eastAsia"/>
                <w:color w:val="000000"/>
                <w:kern w:val="0"/>
                <w:szCs w:val="21"/>
              </w:rPr>
              <w:t>の</w:t>
            </w:r>
            <w:r w:rsidR="003F37F1">
              <w:rPr>
                <w:rFonts w:ascii="ＭＳ 明朝" w:hAnsi="ＭＳ 明朝" w:hint="eastAsia"/>
                <w:color w:val="000000"/>
                <w:kern w:val="0"/>
                <w:szCs w:val="21"/>
              </w:rPr>
              <w:t>認定</w:t>
            </w:r>
            <w:r w:rsidR="006B67C2">
              <w:rPr>
                <w:rFonts w:ascii="ＭＳ 明朝" w:hAnsi="ＭＳ 明朝" w:hint="eastAsia"/>
                <w:color w:val="000000"/>
                <w:kern w:val="0"/>
                <w:szCs w:val="21"/>
              </w:rPr>
              <w:t>申請</w:t>
            </w:r>
            <w:r w:rsidR="00D64A6D">
              <w:rPr>
                <w:rFonts w:ascii="ＭＳ 明朝" w:hAnsi="ＭＳ 明朝" w:hint="eastAsia"/>
                <w:color w:val="000000"/>
                <w:kern w:val="0"/>
                <w:szCs w:val="21"/>
              </w:rPr>
              <w:t>にかかった</w:t>
            </w:r>
            <w:r w:rsidR="00AC2A30">
              <w:rPr>
                <w:rFonts w:ascii="ＭＳ 明朝" w:hAnsi="ＭＳ 明朝" w:hint="eastAsia"/>
                <w:color w:val="000000"/>
                <w:kern w:val="0"/>
                <w:szCs w:val="21"/>
              </w:rPr>
              <w:t>準備</w:t>
            </w:r>
            <w:r w:rsidR="000E4998" w:rsidRPr="000E4998">
              <w:rPr>
                <w:rFonts w:ascii="ＭＳ 明朝" w:hAnsi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891" w:type="dxa"/>
            <w:tcBorders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EA67EF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0E4998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～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54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65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E4998" w:rsidRPr="00704403" w:rsidRDefault="000E4998" w:rsidP="000E4998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662" w:type="dxa"/>
            <w:tcBorders>
              <w:left w:val="nil"/>
            </w:tcBorders>
            <w:shd w:val="clear" w:color="auto" w:fill="FFFFFF"/>
            <w:vAlign w:val="center"/>
          </w:tcPr>
          <w:p w:rsidR="000E4998" w:rsidRPr="00704403" w:rsidRDefault="000E4998" w:rsidP="00704403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  <w:tr w:rsidR="003F37F1" w:rsidRPr="007D2302" w:rsidTr="003F37F1">
        <w:trPr>
          <w:trHeight w:val="510"/>
        </w:trPr>
        <w:tc>
          <w:tcPr>
            <w:tcW w:w="44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3F37F1" w:rsidRPr="00704403" w:rsidRDefault="003F37F1" w:rsidP="00AC2A3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gridSpan w:val="2"/>
            <w:shd w:val="clear" w:color="auto" w:fill="D9D9D9"/>
            <w:vAlign w:val="center"/>
          </w:tcPr>
          <w:p w:rsidR="003F37F1" w:rsidRDefault="003F37F1" w:rsidP="00AC2A3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認定申請の</w:t>
            </w:r>
          </w:p>
          <w:p w:rsidR="003F37F1" w:rsidRDefault="003F37F1" w:rsidP="00AC2A3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総会決議日</w:t>
            </w:r>
          </w:p>
        </w:tc>
        <w:tc>
          <w:tcPr>
            <w:tcW w:w="891" w:type="dxa"/>
            <w:tcBorders>
              <w:right w:val="nil"/>
            </w:tcBorders>
            <w:shd w:val="clear" w:color="auto" w:fill="FFFFFF"/>
            <w:vAlign w:val="center"/>
          </w:tcPr>
          <w:p w:rsidR="003F37F1" w:rsidRPr="00704403" w:rsidRDefault="003F37F1" w:rsidP="00AC2A30">
            <w:pPr>
              <w:wordWrap w:val="0"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F37F1" w:rsidRDefault="003F37F1" w:rsidP="00AC2A3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F37F1" w:rsidRPr="00704403" w:rsidRDefault="003F37F1" w:rsidP="00AC2A3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F37F1" w:rsidRDefault="003F37F1" w:rsidP="00AC2A3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F37F1" w:rsidRDefault="003F37F1" w:rsidP="00AC2A3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  <w:tc>
          <w:tcPr>
            <w:tcW w:w="4247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:rsidR="003F37F1" w:rsidRDefault="003F37F1" w:rsidP="00AC2A3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日</w:t>
            </w:r>
          </w:p>
        </w:tc>
      </w:tr>
      <w:tr w:rsidR="003F37F1" w:rsidRPr="007D2302" w:rsidTr="00D64A6D">
        <w:trPr>
          <w:trHeight w:val="1984"/>
        </w:trPr>
        <w:tc>
          <w:tcPr>
            <w:tcW w:w="449" w:type="dxa"/>
            <w:vMerge/>
            <w:shd w:val="clear" w:color="auto" w:fill="D9D9D9"/>
            <w:vAlign w:val="center"/>
          </w:tcPr>
          <w:p w:rsidR="003F37F1" w:rsidRPr="00704403" w:rsidRDefault="003F37F1" w:rsidP="002767AF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gridSpan w:val="2"/>
            <w:shd w:val="clear" w:color="auto" w:fill="D9D9D9"/>
            <w:vAlign w:val="center"/>
          </w:tcPr>
          <w:p w:rsidR="003F37F1" w:rsidRDefault="003F37F1" w:rsidP="002767AF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認定申請までの</w:t>
            </w:r>
          </w:p>
          <w:p w:rsidR="003F37F1" w:rsidRDefault="003F37F1" w:rsidP="002767AF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スケジュール</w:t>
            </w:r>
          </w:p>
        </w:tc>
        <w:tc>
          <w:tcPr>
            <w:tcW w:w="7132" w:type="dxa"/>
            <w:gridSpan w:val="12"/>
            <w:shd w:val="clear" w:color="auto" w:fill="FFFFFF"/>
          </w:tcPr>
          <w:p w:rsidR="003F37F1" w:rsidRDefault="003F37F1" w:rsidP="002767AF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できるだけ具体的に記載ください。）</w:t>
            </w:r>
          </w:p>
          <w:p w:rsidR="003F37F1" w:rsidRDefault="003F37F1" w:rsidP="002767AF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  <w:tr w:rsidR="00D64A6D" w:rsidRPr="000C48AA" w:rsidTr="00D64A6D">
        <w:trPr>
          <w:trHeight w:val="850"/>
        </w:trPr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D00" w:rsidRDefault="00D64A6D" w:rsidP="00D64A6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管理計画の認定</w:t>
            </w:r>
            <w:r w:rsidR="00B07D00">
              <w:rPr>
                <w:rFonts w:ascii="ＭＳ 明朝" w:hAnsi="ＭＳ 明朝" w:hint="eastAsia"/>
                <w:color w:val="000000"/>
                <w:kern w:val="0"/>
                <w:szCs w:val="21"/>
              </w:rPr>
              <w:t>申請</w:t>
            </w:r>
          </w:p>
          <w:p w:rsidR="00D64A6D" w:rsidRDefault="00D64A6D" w:rsidP="00D64A6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にあたり苦労した点と</w:t>
            </w:r>
          </w:p>
          <w:p w:rsidR="00B07D00" w:rsidRDefault="00D64A6D" w:rsidP="00B07D0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その解決</w:t>
            </w:r>
            <w:r w:rsidR="00B07D00">
              <w:rPr>
                <w:rFonts w:ascii="ＭＳ 明朝" w:hAnsi="ＭＳ 明朝" w:hint="eastAsia"/>
                <w:color w:val="000000"/>
                <w:kern w:val="0"/>
                <w:szCs w:val="21"/>
              </w:rPr>
              <w:t>のために</w:t>
            </w:r>
          </w:p>
          <w:p w:rsidR="00D64A6D" w:rsidRPr="00704403" w:rsidRDefault="00D64A6D" w:rsidP="00B07D0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工夫した点</w:t>
            </w:r>
          </w:p>
        </w:tc>
        <w:tc>
          <w:tcPr>
            <w:tcW w:w="713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64A6D" w:rsidRDefault="00D64A6D" w:rsidP="00085654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○苦労した点</w:t>
            </w:r>
          </w:p>
          <w:p w:rsidR="00D64A6D" w:rsidRDefault="00D64A6D" w:rsidP="00085654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D64A6D" w:rsidRPr="000C48AA" w:rsidRDefault="00D64A6D" w:rsidP="00085654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64A6D" w:rsidRPr="000C48AA" w:rsidTr="00B07D00">
        <w:trPr>
          <w:trHeight w:val="1417"/>
        </w:trPr>
        <w:tc>
          <w:tcPr>
            <w:tcW w:w="2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A6D" w:rsidRDefault="00D64A6D" w:rsidP="00D64A6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38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A6D" w:rsidRDefault="00D64A6D" w:rsidP="00D64A6D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○解決</w:t>
            </w:r>
            <w:r w:rsidR="00B07D0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のために</w:t>
            </w: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工夫した点</w:t>
            </w:r>
          </w:p>
          <w:p w:rsidR="00D64A6D" w:rsidRDefault="00D64A6D" w:rsidP="00085654">
            <w:pPr>
              <w:wordWrap w:val="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07D00" w:rsidRPr="000C48AA" w:rsidTr="00B07D00">
        <w:trPr>
          <w:trHeight w:val="1417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D00" w:rsidRDefault="00B07D00" w:rsidP="00B07D0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管理計画の認定を</w:t>
            </w:r>
          </w:p>
          <w:p w:rsidR="00B07D00" w:rsidRPr="00704403" w:rsidRDefault="00B07D00" w:rsidP="00B07D0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取得して良かった点</w:t>
            </w:r>
          </w:p>
        </w:tc>
        <w:tc>
          <w:tcPr>
            <w:tcW w:w="71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D00" w:rsidRDefault="00BC09D2" w:rsidP="00B07D0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1192215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D0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B07D00" w:rsidRPr="00EE715A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B07D00" w:rsidRPr="00EE715A">
              <w:rPr>
                <w:rFonts w:ascii="ＭＳ 明朝" w:hAnsi="ＭＳ 明朝" w:hint="eastAsia"/>
                <w:color w:val="000000"/>
                <w:kern w:val="0"/>
                <w:szCs w:val="18"/>
              </w:rPr>
              <w:t>区分所有者のマンション管理に対する意識が向上した</w:t>
            </w:r>
            <w:r w:rsidR="00B07D00">
              <w:rPr>
                <w:rFonts w:ascii="ＭＳ 明朝" w:hAnsi="ＭＳ 明朝" w:hint="eastAsia"/>
                <w:color w:val="000000"/>
                <w:kern w:val="0"/>
                <w:szCs w:val="18"/>
              </w:rPr>
              <w:t>。</w:t>
            </w:r>
          </w:p>
          <w:p w:rsidR="00B07D00" w:rsidRDefault="00BC09D2" w:rsidP="00B07D0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615136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D0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B07D00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B07D00">
              <w:rPr>
                <w:rFonts w:ascii="ＭＳ 明朝" w:hAnsi="ＭＳ 明朝" w:hint="eastAsia"/>
                <w:color w:val="000000"/>
                <w:kern w:val="0"/>
                <w:szCs w:val="18"/>
              </w:rPr>
              <w:t>管理組合の運営が円滑になった。</w:t>
            </w:r>
          </w:p>
          <w:p w:rsidR="00B07D00" w:rsidRDefault="00BC09D2" w:rsidP="00B07D0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1410074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D0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494A69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B07D00">
              <w:rPr>
                <w:rFonts w:ascii="ＭＳ 明朝" w:hAnsi="ＭＳ 明朝" w:hint="eastAsia"/>
                <w:color w:val="000000"/>
                <w:kern w:val="0"/>
                <w:szCs w:val="18"/>
              </w:rPr>
              <w:t>居住環境に対する安心感が得られた。</w:t>
            </w:r>
          </w:p>
          <w:p w:rsidR="00B07D00" w:rsidRDefault="00BC09D2" w:rsidP="00B07D0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605268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D0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B07D00" w:rsidRPr="00EE715A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B07D00">
              <w:rPr>
                <w:rFonts w:ascii="ＭＳ 明朝" w:hAnsi="ＭＳ 明朝" w:hint="eastAsia"/>
                <w:color w:val="000000"/>
                <w:kern w:val="0"/>
                <w:szCs w:val="18"/>
              </w:rPr>
              <w:t>(独)住宅金融支援機構が実施する制度の優遇を受けることができるよ</w:t>
            </w:r>
          </w:p>
          <w:p w:rsidR="00B07D00" w:rsidRDefault="00B07D00" w:rsidP="00B07D00">
            <w:pPr>
              <w:wordWrap w:val="0"/>
              <w:ind w:firstLineChars="150" w:firstLine="315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18"/>
              </w:rPr>
              <w:t>うになった。</w:t>
            </w:r>
          </w:p>
          <w:p w:rsidR="00B07D00" w:rsidRDefault="00BC09D2" w:rsidP="00B07D0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/>
                  <w:kern w:val="0"/>
                  <w:szCs w:val="18"/>
                </w:rPr>
                <w:id w:val="-620696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D0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B07D00" w:rsidRPr="00EE715A">
              <w:rPr>
                <w:rFonts w:ascii="ＭＳ 明朝" w:hAnsi="ＭＳ 明朝"/>
                <w:color w:val="000000"/>
                <w:kern w:val="0"/>
                <w:szCs w:val="18"/>
              </w:rPr>
              <w:t xml:space="preserve"> </w:t>
            </w:r>
            <w:r w:rsidR="00B07D00">
              <w:rPr>
                <w:rFonts w:ascii="ＭＳ 明朝" w:hAnsi="ＭＳ 明朝" w:hint="eastAsia"/>
                <w:color w:val="000000"/>
                <w:kern w:val="0"/>
                <w:szCs w:val="18"/>
              </w:rPr>
              <w:t>その他（下記空欄に記載ください。）</w:t>
            </w:r>
          </w:p>
          <w:p w:rsidR="00B07D00" w:rsidRDefault="00B07D00" w:rsidP="00B07D0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  <w:r>
              <w:rPr>
                <w:rFonts w:ascii="ＭＳ 明朝" w:hAnsi="ＭＳ 明朝" w:hint="eastAsia"/>
                <w:noProof/>
                <w:color w:val="000000"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6B505E" wp14:editId="4BF70335">
                      <wp:simplePos x="0" y="0"/>
                      <wp:positionH relativeFrom="column">
                        <wp:posOffset>41465</wp:posOffset>
                      </wp:positionH>
                      <wp:positionV relativeFrom="paragraph">
                        <wp:posOffset>60960</wp:posOffset>
                      </wp:positionV>
                      <wp:extent cx="4345882" cy="403761"/>
                      <wp:effectExtent l="0" t="0" r="1714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5882" cy="4037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787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25pt;margin-top:4.8pt;width:342.2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B07D00" w:rsidRDefault="00B07D00" w:rsidP="00B07D00">
            <w:pPr>
              <w:wordWrap w:val="0"/>
              <w:ind w:firstLineChars="150" w:firstLine="315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  <w:p w:rsidR="00B07D00" w:rsidRPr="00654DAC" w:rsidRDefault="00B07D00" w:rsidP="00B07D00">
            <w:pPr>
              <w:wordWrap w:val="0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</w:tc>
      </w:tr>
    </w:tbl>
    <w:p w:rsidR="002767AF" w:rsidRDefault="002767AF" w:rsidP="003F37F1">
      <w:pPr>
        <w:jc w:val="left"/>
      </w:pPr>
    </w:p>
    <w:sectPr w:rsidR="002767AF" w:rsidSect="00B67231">
      <w:pgSz w:w="11906" w:h="16838" w:code="9"/>
      <w:pgMar w:top="567" w:right="1134" w:bottom="567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90" w:rsidRDefault="005E2C90">
      <w:r>
        <w:separator/>
      </w:r>
    </w:p>
  </w:endnote>
  <w:endnote w:type="continuationSeparator" w:id="0">
    <w:p w:rsidR="005E2C90" w:rsidRDefault="005E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90" w:rsidRDefault="005E2C90">
      <w:r>
        <w:separator/>
      </w:r>
    </w:p>
  </w:footnote>
  <w:footnote w:type="continuationSeparator" w:id="0">
    <w:p w:rsidR="005E2C90" w:rsidRDefault="005E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5887"/>
    <w:rsid w:val="00017423"/>
    <w:rsid w:val="000322F0"/>
    <w:rsid w:val="00042DAA"/>
    <w:rsid w:val="00052C6F"/>
    <w:rsid w:val="00054081"/>
    <w:rsid w:val="000542AA"/>
    <w:rsid w:val="00054DD4"/>
    <w:rsid w:val="00071073"/>
    <w:rsid w:val="00082CE8"/>
    <w:rsid w:val="0008316B"/>
    <w:rsid w:val="000A1315"/>
    <w:rsid w:val="000B1CF5"/>
    <w:rsid w:val="000B4911"/>
    <w:rsid w:val="000C0C4C"/>
    <w:rsid w:val="000C2931"/>
    <w:rsid w:val="000C46B9"/>
    <w:rsid w:val="000C48AA"/>
    <w:rsid w:val="000D232F"/>
    <w:rsid w:val="000D353E"/>
    <w:rsid w:val="000E4998"/>
    <w:rsid w:val="000E4CCF"/>
    <w:rsid w:val="000E5AC5"/>
    <w:rsid w:val="00101FD4"/>
    <w:rsid w:val="0010283B"/>
    <w:rsid w:val="00110ECD"/>
    <w:rsid w:val="00112156"/>
    <w:rsid w:val="00112914"/>
    <w:rsid w:val="00116FCB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86220"/>
    <w:rsid w:val="00186E65"/>
    <w:rsid w:val="001915BA"/>
    <w:rsid w:val="00193490"/>
    <w:rsid w:val="00195BDA"/>
    <w:rsid w:val="00196DA9"/>
    <w:rsid w:val="001971FB"/>
    <w:rsid w:val="001B2E29"/>
    <w:rsid w:val="001C40CF"/>
    <w:rsid w:val="001C57CF"/>
    <w:rsid w:val="001C6B5A"/>
    <w:rsid w:val="001D0E3A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767AF"/>
    <w:rsid w:val="002800A1"/>
    <w:rsid w:val="00295502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2504"/>
    <w:rsid w:val="003036F0"/>
    <w:rsid w:val="00323362"/>
    <w:rsid w:val="0032554B"/>
    <w:rsid w:val="00327266"/>
    <w:rsid w:val="00347E68"/>
    <w:rsid w:val="003524E6"/>
    <w:rsid w:val="003557D3"/>
    <w:rsid w:val="00355CE3"/>
    <w:rsid w:val="00364A3E"/>
    <w:rsid w:val="00365DFF"/>
    <w:rsid w:val="0036753D"/>
    <w:rsid w:val="003728CB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E1EF2"/>
    <w:rsid w:val="003F37F1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4A69"/>
    <w:rsid w:val="00497D75"/>
    <w:rsid w:val="004A19FE"/>
    <w:rsid w:val="004A498B"/>
    <w:rsid w:val="004A70BA"/>
    <w:rsid w:val="004B3E18"/>
    <w:rsid w:val="004C5822"/>
    <w:rsid w:val="004C783D"/>
    <w:rsid w:val="004D3C4E"/>
    <w:rsid w:val="004E0BBF"/>
    <w:rsid w:val="004E144A"/>
    <w:rsid w:val="004F4DB2"/>
    <w:rsid w:val="004F513C"/>
    <w:rsid w:val="004F6231"/>
    <w:rsid w:val="00512C06"/>
    <w:rsid w:val="005278B9"/>
    <w:rsid w:val="0053127F"/>
    <w:rsid w:val="0053614B"/>
    <w:rsid w:val="00546AE9"/>
    <w:rsid w:val="0055084D"/>
    <w:rsid w:val="00554B8C"/>
    <w:rsid w:val="00564C1E"/>
    <w:rsid w:val="00567040"/>
    <w:rsid w:val="0057718E"/>
    <w:rsid w:val="0058301A"/>
    <w:rsid w:val="005846AA"/>
    <w:rsid w:val="00585B18"/>
    <w:rsid w:val="00590AAB"/>
    <w:rsid w:val="0059154F"/>
    <w:rsid w:val="005C1F43"/>
    <w:rsid w:val="005C401A"/>
    <w:rsid w:val="005C4794"/>
    <w:rsid w:val="005C7810"/>
    <w:rsid w:val="005D2E4B"/>
    <w:rsid w:val="005E2C90"/>
    <w:rsid w:val="005E5B34"/>
    <w:rsid w:val="005E5C40"/>
    <w:rsid w:val="005E5E79"/>
    <w:rsid w:val="005F68F8"/>
    <w:rsid w:val="00602454"/>
    <w:rsid w:val="00606C5E"/>
    <w:rsid w:val="00616815"/>
    <w:rsid w:val="00617F67"/>
    <w:rsid w:val="00620CAD"/>
    <w:rsid w:val="006434CA"/>
    <w:rsid w:val="00654DAC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B67C2"/>
    <w:rsid w:val="006C75DD"/>
    <w:rsid w:val="006C7F8D"/>
    <w:rsid w:val="006D056C"/>
    <w:rsid w:val="006D3B90"/>
    <w:rsid w:val="006D63FD"/>
    <w:rsid w:val="006D69D8"/>
    <w:rsid w:val="006E2BF0"/>
    <w:rsid w:val="006F550C"/>
    <w:rsid w:val="00704403"/>
    <w:rsid w:val="00713750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53C56"/>
    <w:rsid w:val="00791BEC"/>
    <w:rsid w:val="00796D99"/>
    <w:rsid w:val="007A3132"/>
    <w:rsid w:val="007B40BC"/>
    <w:rsid w:val="007D2444"/>
    <w:rsid w:val="007D57D0"/>
    <w:rsid w:val="007E1AC1"/>
    <w:rsid w:val="007E4F65"/>
    <w:rsid w:val="007E5229"/>
    <w:rsid w:val="007F476C"/>
    <w:rsid w:val="0080150E"/>
    <w:rsid w:val="008109AB"/>
    <w:rsid w:val="00810ED7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3385"/>
    <w:rsid w:val="00897F39"/>
    <w:rsid w:val="008A1555"/>
    <w:rsid w:val="008A1B90"/>
    <w:rsid w:val="008A58E0"/>
    <w:rsid w:val="008A6D45"/>
    <w:rsid w:val="008A7347"/>
    <w:rsid w:val="008B436B"/>
    <w:rsid w:val="008C63B3"/>
    <w:rsid w:val="008C67FE"/>
    <w:rsid w:val="008C684E"/>
    <w:rsid w:val="008D1EFC"/>
    <w:rsid w:val="008D3824"/>
    <w:rsid w:val="008F0F0D"/>
    <w:rsid w:val="008F13F8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18F8"/>
    <w:rsid w:val="00971B33"/>
    <w:rsid w:val="00977EBB"/>
    <w:rsid w:val="0098398A"/>
    <w:rsid w:val="0099491C"/>
    <w:rsid w:val="009A588D"/>
    <w:rsid w:val="009B033A"/>
    <w:rsid w:val="009C5E23"/>
    <w:rsid w:val="009C6E74"/>
    <w:rsid w:val="009D441C"/>
    <w:rsid w:val="009D5697"/>
    <w:rsid w:val="009D7844"/>
    <w:rsid w:val="009E3041"/>
    <w:rsid w:val="009E58AD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B7715"/>
    <w:rsid w:val="00AC2A30"/>
    <w:rsid w:val="00AC5FCC"/>
    <w:rsid w:val="00AD6C4F"/>
    <w:rsid w:val="00AE04C4"/>
    <w:rsid w:val="00AE20F9"/>
    <w:rsid w:val="00AE34D6"/>
    <w:rsid w:val="00AE45CD"/>
    <w:rsid w:val="00AF2B45"/>
    <w:rsid w:val="00AF36DA"/>
    <w:rsid w:val="00AF4C13"/>
    <w:rsid w:val="00AF7179"/>
    <w:rsid w:val="00AF7820"/>
    <w:rsid w:val="00B02545"/>
    <w:rsid w:val="00B04947"/>
    <w:rsid w:val="00B068F7"/>
    <w:rsid w:val="00B07D00"/>
    <w:rsid w:val="00B13362"/>
    <w:rsid w:val="00B14496"/>
    <w:rsid w:val="00B15D72"/>
    <w:rsid w:val="00B20B2D"/>
    <w:rsid w:val="00B34244"/>
    <w:rsid w:val="00B37C1D"/>
    <w:rsid w:val="00B400D6"/>
    <w:rsid w:val="00B40B05"/>
    <w:rsid w:val="00B47364"/>
    <w:rsid w:val="00B55624"/>
    <w:rsid w:val="00B67231"/>
    <w:rsid w:val="00B730C9"/>
    <w:rsid w:val="00B76279"/>
    <w:rsid w:val="00B769B6"/>
    <w:rsid w:val="00B77100"/>
    <w:rsid w:val="00B8310E"/>
    <w:rsid w:val="00B849AA"/>
    <w:rsid w:val="00B94366"/>
    <w:rsid w:val="00BA15A7"/>
    <w:rsid w:val="00BA27C6"/>
    <w:rsid w:val="00BB0227"/>
    <w:rsid w:val="00BB406D"/>
    <w:rsid w:val="00BB732F"/>
    <w:rsid w:val="00BC09D2"/>
    <w:rsid w:val="00BC513C"/>
    <w:rsid w:val="00BD1972"/>
    <w:rsid w:val="00BD44B8"/>
    <w:rsid w:val="00BD4E82"/>
    <w:rsid w:val="00BE347A"/>
    <w:rsid w:val="00BF2D8C"/>
    <w:rsid w:val="00BF380A"/>
    <w:rsid w:val="00BF793C"/>
    <w:rsid w:val="00C015E0"/>
    <w:rsid w:val="00C038F5"/>
    <w:rsid w:val="00C134D6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72805"/>
    <w:rsid w:val="00C738A0"/>
    <w:rsid w:val="00C830EF"/>
    <w:rsid w:val="00C850C4"/>
    <w:rsid w:val="00C864F4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0267B"/>
    <w:rsid w:val="00D137A5"/>
    <w:rsid w:val="00D15FCC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4A6D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4A46"/>
    <w:rsid w:val="00E65657"/>
    <w:rsid w:val="00E67E66"/>
    <w:rsid w:val="00E81E93"/>
    <w:rsid w:val="00E84827"/>
    <w:rsid w:val="00E9153C"/>
    <w:rsid w:val="00E958F2"/>
    <w:rsid w:val="00E95FEE"/>
    <w:rsid w:val="00EA0947"/>
    <w:rsid w:val="00EA3C1E"/>
    <w:rsid w:val="00EA67EF"/>
    <w:rsid w:val="00EB14D9"/>
    <w:rsid w:val="00EB53E6"/>
    <w:rsid w:val="00EB6EB4"/>
    <w:rsid w:val="00EC3F3B"/>
    <w:rsid w:val="00ED21BD"/>
    <w:rsid w:val="00EE715A"/>
    <w:rsid w:val="00EF1DD3"/>
    <w:rsid w:val="00F05765"/>
    <w:rsid w:val="00F07D53"/>
    <w:rsid w:val="00F1215D"/>
    <w:rsid w:val="00F12533"/>
    <w:rsid w:val="00F15D11"/>
    <w:rsid w:val="00F21BFE"/>
    <w:rsid w:val="00F367A6"/>
    <w:rsid w:val="00F42854"/>
    <w:rsid w:val="00F51E7C"/>
    <w:rsid w:val="00F54287"/>
    <w:rsid w:val="00F65BF6"/>
    <w:rsid w:val="00F67938"/>
    <w:rsid w:val="00F715CD"/>
    <w:rsid w:val="00F74D81"/>
    <w:rsid w:val="00F80A95"/>
    <w:rsid w:val="00F87E6F"/>
    <w:rsid w:val="00F9343E"/>
    <w:rsid w:val="00F95977"/>
    <w:rsid w:val="00FA2BB5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B29C59-69E9-4C46-938C-AD570A2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435A-3D62-4F3D-9DA9-E4CA115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FINE_User</cp:lastModifiedBy>
  <cp:revision>4</cp:revision>
  <cp:lastPrinted>2022-05-27T01:12:00Z</cp:lastPrinted>
  <dcterms:created xsi:type="dcterms:W3CDTF">2022-06-16T02:33:00Z</dcterms:created>
  <dcterms:modified xsi:type="dcterms:W3CDTF">2022-06-23T00:05:00Z</dcterms:modified>
</cp:coreProperties>
</file>